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富阳历史大事记  1919-1995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富阳历史大事记  191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17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共产党富阳历史大事记  191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